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8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696"/>
        <w:gridCol w:w="285"/>
      </w:tblGrid>
      <w:tr w:rsidR="0016314E" w:rsidRPr="0016314E" w:rsidTr="0016314E">
        <w:trPr>
          <w:jc w:val="center"/>
        </w:trPr>
        <w:tc>
          <w:tcPr>
            <w:tcW w:w="0" w:type="auto"/>
            <w:tcBorders>
              <w:bottom w:val="dashed" w:sz="6" w:space="0" w:color="999999"/>
            </w:tcBorders>
            <w:shd w:val="clear" w:color="auto" w:fill="FFFFFF"/>
            <w:tcMar>
              <w:top w:w="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16314E" w:rsidRDefault="0016314E" w:rsidP="001631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636363"/>
                <w:sz w:val="27"/>
                <w:lang w:eastAsia="ru-RU"/>
              </w:rPr>
            </w:pPr>
            <w:r w:rsidRPr="0016314E">
              <w:rPr>
                <w:rFonts w:ascii="Tahoma" w:eastAsia="Times New Roman" w:hAnsi="Tahoma" w:cs="Tahoma"/>
                <w:b/>
                <w:bCs/>
                <w:color w:val="636363"/>
                <w:sz w:val="27"/>
                <w:lang w:eastAsia="ru-RU"/>
              </w:rPr>
              <w:t xml:space="preserve">Подвижная игра для детей 3 - 4 лет </w:t>
            </w:r>
          </w:p>
          <w:p w:rsidR="0016314E" w:rsidRPr="0016314E" w:rsidRDefault="0016314E" w:rsidP="0016314E">
            <w:pPr>
              <w:spacing w:after="0" w:line="240" w:lineRule="auto"/>
              <w:rPr>
                <w:rFonts w:ascii="Tahoma" w:eastAsia="Times New Roman" w:hAnsi="Tahoma" w:cs="Tahoma"/>
                <w:color w:val="757575"/>
                <w:sz w:val="17"/>
                <w:szCs w:val="17"/>
                <w:lang w:eastAsia="ru-RU"/>
              </w:rPr>
            </w:pPr>
            <w:r w:rsidRPr="0016314E">
              <w:rPr>
                <w:rFonts w:ascii="Tahoma" w:eastAsia="Times New Roman" w:hAnsi="Tahoma" w:cs="Tahoma"/>
                <w:b/>
                <w:bCs/>
                <w:color w:val="636363"/>
                <w:sz w:val="27"/>
                <w:lang w:eastAsia="ru-RU"/>
              </w:rPr>
              <w:t>"Поезд"</w:t>
            </w:r>
          </w:p>
        </w:tc>
        <w:tc>
          <w:tcPr>
            <w:tcW w:w="285" w:type="dxa"/>
            <w:vMerge w:val="restart"/>
            <w:vAlign w:val="center"/>
            <w:hideMark/>
          </w:tcPr>
          <w:p w:rsidR="0016314E" w:rsidRPr="0016314E" w:rsidRDefault="0016314E" w:rsidP="0016314E">
            <w:pPr>
              <w:spacing w:after="0" w:line="240" w:lineRule="auto"/>
              <w:rPr>
                <w:rFonts w:ascii="Tahoma" w:eastAsia="Times New Roman" w:hAnsi="Tahoma" w:cs="Tahoma"/>
                <w:color w:val="757575"/>
                <w:sz w:val="17"/>
                <w:szCs w:val="17"/>
                <w:lang w:eastAsia="ru-RU"/>
              </w:rPr>
            </w:pPr>
            <w:r w:rsidRPr="0016314E">
              <w:rPr>
                <w:rFonts w:ascii="Tahoma" w:eastAsia="Times New Roman" w:hAnsi="Tahoma" w:cs="Tahoma"/>
                <w:color w:val="757575"/>
                <w:sz w:val="17"/>
                <w:szCs w:val="17"/>
                <w:lang w:eastAsia="ru-RU"/>
              </w:rPr>
              <w:t> </w:t>
            </w:r>
          </w:p>
        </w:tc>
      </w:tr>
      <w:tr w:rsidR="0016314E" w:rsidRPr="0016314E" w:rsidTr="0016314E">
        <w:trPr>
          <w:jc w:val="center"/>
        </w:trPr>
        <w:tc>
          <w:tcPr>
            <w:tcW w:w="0" w:type="auto"/>
            <w:shd w:val="clear" w:color="auto" w:fill="FFFFFF"/>
            <w:tcMar>
              <w:top w:w="6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6314E" w:rsidRPr="0016314E" w:rsidRDefault="0016314E" w:rsidP="0016314E">
            <w:pPr>
              <w:spacing w:after="0" w:line="240" w:lineRule="auto"/>
              <w:rPr>
                <w:rFonts w:ascii="Tahoma" w:eastAsia="Times New Roman" w:hAnsi="Tahoma" w:cs="Tahoma"/>
                <w:color w:val="757575"/>
                <w:sz w:val="17"/>
                <w:szCs w:val="17"/>
                <w:lang w:eastAsia="ru-RU"/>
              </w:rPr>
            </w:pPr>
            <w:r>
              <w:rPr>
                <w:rFonts w:ascii="Tahoma" w:eastAsia="Times New Roman" w:hAnsi="Tahoma" w:cs="Tahoma"/>
                <w:noProof/>
                <w:color w:val="757575"/>
                <w:sz w:val="17"/>
                <w:szCs w:val="17"/>
                <w:lang w:eastAsia="ru-RU"/>
              </w:rPr>
              <w:drawing>
                <wp:inline distT="0" distB="0" distL="0" distR="0">
                  <wp:extent cx="152400" cy="152400"/>
                  <wp:effectExtent l="19050" t="0" r="0" b="0"/>
                  <wp:docPr id="1" name="Рисунок 1" descr="http://detsad-kitty.ru/templates/Default/images/icon_user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detsad-kitty.ru/templates/Default/images/icon_user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ahoma" w:eastAsia="Times New Roman" w:hAnsi="Tahoma" w:cs="Tahoma"/>
                <w:color w:val="757575"/>
                <w:sz w:val="17"/>
                <w:szCs w:val="17"/>
                <w:lang w:eastAsia="ru-RU"/>
              </w:rPr>
              <w:t xml:space="preserve"> </w:t>
            </w:r>
          </w:p>
        </w:tc>
        <w:tc>
          <w:tcPr>
            <w:tcW w:w="0" w:type="auto"/>
            <w:vMerge/>
            <w:vAlign w:val="center"/>
            <w:hideMark/>
          </w:tcPr>
          <w:p w:rsidR="0016314E" w:rsidRPr="0016314E" w:rsidRDefault="0016314E" w:rsidP="0016314E">
            <w:pPr>
              <w:spacing w:after="0" w:line="240" w:lineRule="auto"/>
              <w:rPr>
                <w:rFonts w:ascii="Tahoma" w:eastAsia="Times New Roman" w:hAnsi="Tahoma" w:cs="Tahoma"/>
                <w:color w:val="757575"/>
                <w:sz w:val="17"/>
                <w:szCs w:val="17"/>
                <w:lang w:eastAsia="ru-RU"/>
              </w:rPr>
            </w:pPr>
          </w:p>
        </w:tc>
      </w:tr>
      <w:tr w:rsidR="0016314E" w:rsidRPr="0016314E" w:rsidTr="0016314E">
        <w:trPr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16314E" w:rsidRPr="0016314E" w:rsidRDefault="0016314E" w:rsidP="0016314E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314E" w:rsidRPr="0016314E" w:rsidRDefault="0016314E" w:rsidP="0016314E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1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ль:</w:t>
            </w:r>
            <w:r w:rsidRPr="001631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вивать у детей умение выполнять движения по звуковому сигналу, закреплять навык построения в колонну, упражнять в ходьбе, беге друг за другом.</w:t>
            </w:r>
            <w:r w:rsidRPr="001631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1631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1631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писание игры </w:t>
            </w:r>
            <w:r w:rsidRPr="001631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Дети строятся в колонну по одной стороне площадки или вдоль стены комнаты. Первый стоящий в колонне — «паровоз», остальные — «вагоны». </w:t>
            </w:r>
            <w:r w:rsidRPr="001631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Воспитатель дает гудок, и дети начинают двигаться вперед (без сцепления); вначале медленно, затем быстрее и наконец переходят на бег (при медленном движении дети могут произносить звуки «чу-чу-чу»). </w:t>
            </w:r>
            <w:r w:rsidRPr="001631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«Поезд подъезжает к станции»,— говорит воспитатель. Дети постепенно замедляют темп и останавливаются. </w:t>
            </w:r>
            <w:r w:rsidRPr="001631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Воспитатель вновь дает гудок, и движение поезда </w:t>
            </w:r>
            <w:r w:rsidRPr="0016314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posOffset>-2708910</wp:posOffset>
                  </wp:positionH>
                  <wp:positionV relativeFrom="line">
                    <wp:posOffset>-2620010</wp:posOffset>
                  </wp:positionV>
                  <wp:extent cx="2667000" cy="2619375"/>
                  <wp:effectExtent l="19050" t="0" r="0" b="0"/>
                  <wp:wrapSquare wrapText="bothSides"/>
                  <wp:docPr id="2" name="Рисунок 2" descr="Подвижная игра для детей 3 - 4 лет &quot;Поезд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Подвижная игра для детей 3 - 4 лет &quot;Поезд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0" cy="2619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1631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зобновляется. </w:t>
            </w:r>
            <w:r w:rsidRPr="001631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бщая продолжительность игры 4—5 минут.</w:t>
            </w:r>
            <w:r w:rsidRPr="001631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1631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1631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1631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авила игры</w:t>
            </w:r>
            <w:r w:rsidRPr="001631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631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оезд может двигаться только после гудка (т.е. по </w:t>
            </w:r>
            <w:r w:rsidRPr="001631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игналу воспитателя).</w:t>
            </w:r>
            <w:r w:rsidRPr="001631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1631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1631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Указания к проведению игры </w:t>
            </w:r>
            <w:r w:rsidRPr="001631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1) Воспитатель регулирует темп и продолжительность движения поезда. </w:t>
            </w:r>
            <w:r w:rsidRPr="001631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2) Первое время воспитатель сам ведет колонну детей, а затем ставит впереди более активного ребенка.</w:t>
            </w:r>
            <w:r w:rsidRPr="001631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1631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1631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ариант игры</w:t>
            </w:r>
            <w:r w:rsidRPr="001631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осле остановки поезда дети идут погулять: собирают цветы, ягоды, грибы, шишки. Услышав гудок, дети бегут в условленное место (к стене) и строятся в колонну. </w:t>
            </w:r>
            <w:r w:rsidRPr="001631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 другой раз можно предложить детям немного поплясать под мело-</w:t>
            </w:r>
            <w:proofErr w:type="spellStart"/>
            <w:r w:rsidRPr="001631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ю</w:t>
            </w:r>
            <w:proofErr w:type="spellEnd"/>
            <w:r w:rsidRPr="001631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спетую воспитателем. </w:t>
            </w:r>
            <w:r w:rsidRPr="001631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1631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1631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казания к проведению игры</w:t>
            </w:r>
            <w:r w:rsidRPr="001631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631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1) В варианте игры бежать в вагоны, т. е. строиться в колонну, можно </w:t>
            </w:r>
            <w:r w:rsidRPr="001631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только по гудку паровоза. </w:t>
            </w:r>
            <w:r w:rsidRPr="001631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2) Вначале можно разрешить детям строиться в любом порядке, а к концу года следует приучать запоминать свое место в колонне — находить свой «вагон».</w:t>
            </w:r>
          </w:p>
          <w:p w:rsidR="0016314E" w:rsidRPr="0016314E" w:rsidRDefault="0016314E" w:rsidP="0016314E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16314E" w:rsidRPr="0016314E" w:rsidRDefault="0016314E" w:rsidP="00163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6314E" w:rsidRDefault="0016314E" w:rsidP="001631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31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6314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гра "Лошадка".</w:t>
      </w:r>
      <w:r w:rsidRPr="001631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6314E" w:rsidRPr="0016314E" w:rsidRDefault="0016314E" w:rsidP="001631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31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Цель </w:t>
      </w:r>
      <w:r w:rsidRPr="001631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научить малышей согласовывать свои движения со словами взрослого, а также совершенствование навыков бега. Играть лучше с двумя детьми. Один </w:t>
      </w:r>
      <w:hyperlink r:id="rId8" w:tooltip="Записи, помеченные с  Ребенок" w:history="1">
        <w:r w:rsidRPr="0016314E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ребенок</w:t>
        </w:r>
      </w:hyperlink>
      <w:r w:rsidRPr="001631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удет изображать лошадку, а другой - кучера. Взрослый дает команду кучеру "запрячь" лошадку. Кучер лошадку "запрягает", и она начинает двигаться туда, куда говорит </w:t>
      </w:r>
      <w:r w:rsidRPr="0016314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взрослый. После прогулки лошадка возвращается домой, а кучер должен "накормить" и "почистить" лошадку. Затем ребятишки меняются местами, и игра продолжается. </w:t>
      </w:r>
    </w:p>
    <w:p w:rsidR="0016314E" w:rsidRDefault="0016314E" w:rsidP="0016314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6314E" w:rsidRDefault="0016314E" w:rsidP="001631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314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гра "День и ночь".</w:t>
      </w:r>
      <w:r w:rsidRPr="001631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6314E" w:rsidRPr="0016314E" w:rsidRDefault="0016314E" w:rsidP="001631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31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631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совершенствование навыков бега, а также научить ребенка находить свое место. Сначала предложите малышу выбрать себе домик. Домиком может послужить обруч, положенный на землю, пенек, лавочка и т.п. Затем взрослый говорит: "Наступил день!" и ребенок выходит из домика и идет гулять. При этом он может бегать, прыгать, изображать каких-нибудь животных и птиц. Через пару минут взрослый громко говорит "Вот и ночь пришла!". ребенок должен быстренько бежать в свой домик. В этой игре могут участвовать и несколько ребятишек, смотрите только чтобы домик не был тесным.</w:t>
      </w:r>
    </w:p>
    <w:p w:rsidR="0016314E" w:rsidRDefault="0016314E" w:rsidP="0016314E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6314E" w:rsidRDefault="0016314E" w:rsidP="0016314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314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гра "Мой веселый, звонкий мяч".</w:t>
      </w:r>
      <w:r w:rsidRPr="001631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это игры надо вспомнить всем известные стихи:</w:t>
      </w:r>
      <w:r w:rsidRPr="0016314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16314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ой веселый, звонкий мяч,</w:t>
      </w:r>
      <w:r w:rsidRPr="0016314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br/>
        <w:t>Ты куда помчался вскачь?</w:t>
      </w:r>
      <w:r w:rsidRPr="0016314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br/>
        <w:t>Красный, желтый, голубой,</w:t>
      </w:r>
      <w:r w:rsidRPr="0016314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br/>
        <w:t>Не угнаться за тобой!</w:t>
      </w:r>
      <w:r w:rsidRPr="0016314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br/>
      </w:r>
      <w:r w:rsidRPr="001631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</w:t>
      </w:r>
      <w:r w:rsidRPr="001631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9338B4">
        <w:rPr>
          <w:rFonts w:ascii="Times New Roman" w:eastAsia="Times New Roman" w:hAnsi="Times New Roman" w:cs="Times New Roman"/>
          <w:sz w:val="24"/>
          <w:szCs w:val="24"/>
          <w:lang w:eastAsia="ru-RU"/>
        </w:rPr>
        <w:t>научить ребенка согласовывать свои движения с речью взрослого. Взрослый начинает декламировать стихи, делая движения руками как-</w:t>
      </w:r>
      <w:r w:rsidR="00C25493" w:rsidRPr="009338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338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удто подкидывает мячик. А ребенок должен изображать этот мячик, то есть прыгать на месте на обеих ногах. Как только стихотворение заканчивается </w:t>
      </w:r>
      <w:hyperlink r:id="rId9" w:tooltip="Записи, помеченные с  малыш" w:history="1">
        <w:r w:rsidRPr="009338B4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малыш</w:t>
        </w:r>
      </w:hyperlink>
      <w:r w:rsidRPr="009338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лжен остановиться</w:t>
      </w:r>
      <w:r w:rsidRPr="001631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C25493" w:rsidRDefault="00C25493" w:rsidP="0016314E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254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гра</w:t>
      </w:r>
      <w:r w:rsidR="00F467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Самолёты». </w:t>
      </w:r>
    </w:p>
    <w:p w:rsidR="00F467BD" w:rsidRDefault="00F467BD" w:rsidP="009338B4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новное движение: бег.</w:t>
      </w:r>
    </w:p>
    <w:p w:rsidR="009338B4" w:rsidRDefault="009338B4" w:rsidP="009338B4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писание игры:</w:t>
      </w:r>
    </w:p>
    <w:p w:rsidR="00F467BD" w:rsidRPr="009338B4" w:rsidRDefault="00F467BD" w:rsidP="009338B4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и садятся на корточки.</w:t>
      </w:r>
      <w:r w:rsidR="009338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 команде: « Заводим моторчики» - делают вращательные движения руками.</w:t>
      </w:r>
      <w:r w:rsidR="009338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Расправляем крылышки» - разводят руки в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ороны.«Полетел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 - бегают в разных направлениях, стараясь не наталкиваться друг на друга.</w:t>
      </w:r>
    </w:p>
    <w:p w:rsidR="00F467BD" w:rsidRDefault="00F467BD" w:rsidP="0016314E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гра «Узнай по голосу»</w:t>
      </w:r>
    </w:p>
    <w:p w:rsidR="00F467BD" w:rsidRDefault="00F467BD" w:rsidP="0016314E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новное движение: Ходьба.</w:t>
      </w:r>
    </w:p>
    <w:p w:rsidR="00F467BD" w:rsidRDefault="00F467BD" w:rsidP="0016314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писание игр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D47B2E" w:rsidRDefault="00F467BD" w:rsidP="0016314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читалкой выбира</w:t>
      </w:r>
      <w:r w:rsidR="009338B4">
        <w:rPr>
          <w:rFonts w:ascii="Times New Roman" w:eastAsia="Times New Roman" w:hAnsi="Times New Roman" w:cs="Times New Roman"/>
          <w:sz w:val="24"/>
          <w:szCs w:val="24"/>
          <w:lang w:eastAsia="ru-RU"/>
        </w:rPr>
        <w:t>ется водящий. Он стоит в кругу 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и ид</w:t>
      </w:r>
      <w:r w:rsidR="009338B4">
        <w:rPr>
          <w:rFonts w:ascii="Times New Roman" w:eastAsia="Times New Roman" w:hAnsi="Times New Roman" w:cs="Times New Roman"/>
          <w:sz w:val="24"/>
          <w:szCs w:val="24"/>
          <w:lang w:eastAsia="ru-RU"/>
        </w:rPr>
        <w:t>ут по кругу и произносят слова:</w:t>
      </w:r>
      <w:r w:rsidR="003E3A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9338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ы немножко порезвились ,По местам все разместились. </w:t>
      </w:r>
      <w:r w:rsidR="003E3A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ы загадку отгадай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то позвал тебя узнай!»</w:t>
      </w:r>
      <w:r w:rsidR="003E3A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и останавливаются. Водящий закрывает гл</w:t>
      </w:r>
      <w:r w:rsidR="003E3A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за. </w:t>
      </w:r>
      <w:r w:rsidR="00D47B2E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тель предлагает одному из д</w:t>
      </w:r>
      <w:r w:rsidR="003E3A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тей позвать водящего по имени. </w:t>
      </w:r>
      <w:r w:rsidR="00D47B2E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водящий узнает, то следующим  водящим</w:t>
      </w:r>
      <w:r w:rsidR="003E3A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новится тот кто его </w:t>
      </w:r>
      <w:proofErr w:type="spellStart"/>
      <w:r w:rsidR="003E3A7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вал.</w:t>
      </w:r>
      <w:r w:rsidR="00D47B2E">
        <w:rPr>
          <w:rFonts w:ascii="Times New Roman" w:eastAsia="Times New Roman" w:hAnsi="Times New Roman" w:cs="Times New Roman"/>
          <w:sz w:val="24"/>
          <w:szCs w:val="24"/>
          <w:lang w:eastAsia="ru-RU"/>
        </w:rPr>
        <w:t>Игра</w:t>
      </w:r>
      <w:proofErr w:type="spellEnd"/>
      <w:r w:rsidR="00D47B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продолжается с другим водящим или с прежним.</w:t>
      </w:r>
    </w:p>
    <w:p w:rsidR="00792B44" w:rsidRDefault="00792B44" w:rsidP="0016314E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гра: «Солнышко»</w:t>
      </w:r>
    </w:p>
    <w:p w:rsidR="00792B44" w:rsidRDefault="00792B44" w:rsidP="0016314E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новное движение: Бег.</w:t>
      </w:r>
    </w:p>
    <w:p w:rsidR="00792B44" w:rsidRDefault="00792B44" w:rsidP="0016314E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писание игры:</w:t>
      </w:r>
    </w:p>
    <w:p w:rsidR="00792B44" w:rsidRDefault="00792B44" w:rsidP="0016314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и, взявшись за руки</w:t>
      </w:r>
      <w:r w:rsidR="003E3A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дут по кругу и говорят слова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Солнышко-ведрышко,</w:t>
      </w:r>
    </w:p>
    <w:p w:rsidR="00792B44" w:rsidRDefault="00792B44" w:rsidP="0016314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ыгляни в окошко</w:t>
      </w:r>
      <w:r w:rsidR="003E3A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ки гуляют</w:t>
      </w:r>
      <w:r w:rsidR="003E3A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ебя поджидают»</w:t>
      </w:r>
      <w:r w:rsidR="003E3A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Водящий в шапочке Сол</w:t>
      </w:r>
      <w:r w:rsidR="003E3A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ышка выходит в круг и говорит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3E3A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у-ка не зевайте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ыстро убегайте!»</w:t>
      </w:r>
    </w:p>
    <w:p w:rsidR="00792B44" w:rsidRDefault="00792B44" w:rsidP="0016314E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гра: «</w:t>
      </w:r>
      <w:r w:rsidR="007365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ишина»</w:t>
      </w:r>
    </w:p>
    <w:p w:rsidR="0073650B" w:rsidRDefault="0073650B" w:rsidP="0016314E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новное движение: Ходьба.</w:t>
      </w:r>
    </w:p>
    <w:p w:rsidR="0073650B" w:rsidRDefault="0073650B" w:rsidP="0016314E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писание игры:</w:t>
      </w:r>
    </w:p>
    <w:p w:rsidR="0073650B" w:rsidRDefault="0073650B" w:rsidP="0016314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и идут по кругу и произносят вместе с воспитателем слова:</w:t>
      </w:r>
    </w:p>
    <w:p w:rsidR="0073650B" w:rsidRDefault="0073650B" w:rsidP="0016314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У пруда тишина</w:t>
      </w:r>
    </w:p>
    <w:p w:rsidR="0073650B" w:rsidRDefault="0073650B" w:rsidP="0016314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е колышется вода,</w:t>
      </w:r>
    </w:p>
    <w:p w:rsidR="0073650B" w:rsidRDefault="0073650B" w:rsidP="0016314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е шумите , камыши,</w:t>
      </w:r>
    </w:p>
    <w:p w:rsidR="0073650B" w:rsidRDefault="0073650B" w:rsidP="0016314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сыпайте, малыши.»</w:t>
      </w:r>
    </w:p>
    <w:p w:rsidR="0073650B" w:rsidRDefault="0073650B" w:rsidP="0016314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 окончании слов дети останавливаются , приседают, закрывают глаза.</w:t>
      </w:r>
    </w:p>
    <w:p w:rsidR="0073650B" w:rsidRDefault="0073650B" w:rsidP="0016314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тель проверяет все ли дети сидят неподвижно. Потом говорит:</w:t>
      </w:r>
    </w:p>
    <w:p w:rsidR="0073650B" w:rsidRDefault="0073650B" w:rsidP="0016314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Зашумели камыши</w:t>
      </w:r>
    </w:p>
    <w:p w:rsidR="0073650B" w:rsidRDefault="0073650B" w:rsidP="0016314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 проснулись малыши».</w:t>
      </w:r>
    </w:p>
    <w:p w:rsidR="0073650B" w:rsidRDefault="0073650B" w:rsidP="0016314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и встают и говорят:</w:t>
      </w:r>
    </w:p>
    <w:p w:rsidR="0073650B" w:rsidRDefault="0073650B" w:rsidP="0016314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 А проснулись, потянулись».</w:t>
      </w:r>
    </w:p>
    <w:p w:rsidR="007362D9" w:rsidRDefault="007362D9" w:rsidP="0016314E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362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гра: «Ветерок»</w:t>
      </w:r>
    </w:p>
    <w:p w:rsidR="009338B4" w:rsidRPr="009338B4" w:rsidRDefault="009338B4" w:rsidP="009338B4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338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новное движение: Бег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рыжки.</w:t>
      </w:r>
    </w:p>
    <w:p w:rsidR="009338B4" w:rsidRDefault="009338B4" w:rsidP="009338B4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338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писание игры:</w:t>
      </w:r>
    </w:p>
    <w:p w:rsidR="009338B4" w:rsidRDefault="009338B4" w:rsidP="009338B4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8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бирается водящий. Ему надевают шапочку «Ветерка». И он отходит в сторону. </w:t>
      </w:r>
      <w:r w:rsidR="003E3A7E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тель говорит :</w:t>
      </w:r>
      <w:r w:rsidRPr="009338B4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з-за елки на опушке чьи-то выглянули ушки.     (</w:t>
      </w:r>
      <w:r w:rsidR="003E3A7E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и присели и показывают ушки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апки заек замер замерзают, зайки лапки согревают  .  (встали, согревают лапки)</w:t>
      </w:r>
      <w:r w:rsidR="003E3A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ли прыгать и скакать ,стал</w:t>
      </w:r>
      <w:r w:rsidR="003E3A7E">
        <w:rPr>
          <w:rFonts w:ascii="Times New Roman" w:eastAsia="Times New Roman" w:hAnsi="Times New Roman" w:cs="Times New Roman"/>
          <w:sz w:val="24"/>
          <w:szCs w:val="24"/>
          <w:lang w:eastAsia="ru-RU"/>
        </w:rPr>
        <w:t>и весело играть.(дети прыгают)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тель говорит: «Ну-ка, ветер ,не зевай и зайчишек догоняй!»</w:t>
      </w:r>
      <w:r w:rsidR="003E3A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одящий догоняет детей.</w:t>
      </w:r>
    </w:p>
    <w:p w:rsidR="003E3A7E" w:rsidRPr="003E3A7E" w:rsidRDefault="003E3A7E" w:rsidP="003E3A7E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E3A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гра: «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вушка</w:t>
      </w:r>
      <w:r w:rsidRPr="003E3A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:rsidR="003E3A7E" w:rsidRPr="003E3A7E" w:rsidRDefault="003E3A7E" w:rsidP="003E3A7E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E3A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новное движение: Бег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3E3A7E" w:rsidRDefault="003E3A7E" w:rsidP="003E3A7E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E3A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писание игры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3E3A7E" w:rsidRPr="003E3A7E" w:rsidRDefault="003E3A7E" w:rsidP="003E3A7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3A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 числа играющих выбирается </w:t>
      </w:r>
      <w:proofErr w:type="spellStart"/>
      <w:r w:rsidRPr="003E3A7E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ушк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E3A7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тальные дети-птицы, жуки, бабочки. Все дети бегают ,кружатся, машут руками Воспитатель говорит: «Ночь!» Птицы и насекомые замирают на свои местах. Совушка медленно летает вокруг. Кто из детей «отомрет» того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вушк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водит к своему дому.</w:t>
      </w:r>
      <w:r w:rsidR="007461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тель говорит:</w:t>
      </w:r>
      <w:r w:rsidR="007461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День!» и </w:t>
      </w:r>
      <w:proofErr w:type="spellStart"/>
      <w:r w:rsidR="007461CE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ушка</w:t>
      </w:r>
      <w:proofErr w:type="spellEnd"/>
      <w:r w:rsidR="007461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летает. </w:t>
      </w:r>
      <w:bookmarkStart w:id="0" w:name="_GoBack"/>
      <w:bookmarkEnd w:id="0"/>
      <w:r w:rsidR="007461CE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 одного повторения выбирается другой водящий.</w:t>
      </w:r>
    </w:p>
    <w:p w:rsidR="003E3A7E" w:rsidRPr="009338B4" w:rsidRDefault="003E3A7E" w:rsidP="009338B4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38B4" w:rsidRDefault="009338B4" w:rsidP="0016314E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338B4" w:rsidRPr="007362D9" w:rsidRDefault="009338B4" w:rsidP="0016314E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3650B" w:rsidRPr="0073650B" w:rsidRDefault="0073650B" w:rsidP="0016314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67BD" w:rsidRPr="00F467BD" w:rsidRDefault="00F467BD" w:rsidP="0016314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22AD9" w:rsidRPr="0016314E" w:rsidRDefault="00D22AD9" w:rsidP="0016314E">
      <w:pPr>
        <w:rPr>
          <w:rFonts w:ascii="Times New Roman" w:hAnsi="Times New Roman" w:cs="Times New Roman"/>
          <w:sz w:val="24"/>
          <w:szCs w:val="24"/>
        </w:rPr>
      </w:pPr>
    </w:p>
    <w:sectPr w:rsidR="00D22AD9" w:rsidRPr="0016314E" w:rsidSect="00D22AD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6314E"/>
    <w:rsid w:val="000166AC"/>
    <w:rsid w:val="0016314E"/>
    <w:rsid w:val="003E3A7E"/>
    <w:rsid w:val="007362D9"/>
    <w:rsid w:val="0073650B"/>
    <w:rsid w:val="007461CE"/>
    <w:rsid w:val="00792B44"/>
    <w:rsid w:val="00910411"/>
    <w:rsid w:val="009338B4"/>
    <w:rsid w:val="00C25493"/>
    <w:rsid w:val="00C86CF5"/>
    <w:rsid w:val="00D22AD9"/>
    <w:rsid w:val="00D47B2E"/>
    <w:rsid w:val="00F46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2AD9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ntitle1">
    <w:name w:val="ntitle1"/>
    <w:basedOn w:val="a0"/>
    <w:rsid w:val="0016314E"/>
    <w:rPr>
      <w:b/>
      <w:bCs/>
      <w:color w:val="636363"/>
      <w:sz w:val="27"/>
      <w:szCs w:val="27"/>
    </w:rPr>
  </w:style>
  <w:style w:type="character" w:styleId="a3">
    <w:name w:val="Strong"/>
    <w:basedOn w:val="a0"/>
    <w:uiPriority w:val="22"/>
    <w:qFormat/>
    <w:rsid w:val="0016314E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1631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6314E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semiHidden/>
    <w:unhideWhenUsed/>
    <w:rsid w:val="0016314E"/>
    <w:rPr>
      <w:strike w:val="0"/>
      <w:dstrike w:val="0"/>
      <w:color w:val="579B9B"/>
      <w:u w:val="none"/>
      <w:effect w:val="none"/>
    </w:rPr>
  </w:style>
  <w:style w:type="paragraph" w:styleId="a7">
    <w:name w:val="Normal (Web)"/>
    <w:basedOn w:val="a"/>
    <w:uiPriority w:val="99"/>
    <w:semiHidden/>
    <w:unhideWhenUsed/>
    <w:rsid w:val="0016314E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280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13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60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473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368000">
                      <w:marLeft w:val="390"/>
                      <w:marRight w:val="3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709814">
                          <w:marLeft w:val="375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4200456">
                              <w:marLeft w:val="0"/>
                              <w:marRight w:val="15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226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375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22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21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detskommire.ru/rebenok/" TargetMode="Externa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vdetskommire.ru/malysh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439848-9D5B-4643-B2AD-EEFB63858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4</Pages>
  <Words>852</Words>
  <Characters>4859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стя</dc:creator>
  <cp:lastModifiedBy>Windows User</cp:lastModifiedBy>
  <cp:revision>9</cp:revision>
  <dcterms:created xsi:type="dcterms:W3CDTF">2012-01-25T11:32:00Z</dcterms:created>
  <dcterms:modified xsi:type="dcterms:W3CDTF">2015-09-20T14:44:00Z</dcterms:modified>
</cp:coreProperties>
</file>